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71D5711F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562DED" w:rsidRPr="00B052B0">
        <w:rPr>
          <w:rFonts w:ascii="Segoe UI" w:hAnsi="Segoe UI" w:cs="Segoe UI"/>
          <w:sz w:val="24"/>
          <w:szCs w:val="24"/>
        </w:rPr>
        <w:t>Panzergrenadier</w:t>
      </w:r>
      <w:r w:rsidR="00141C66">
        <w:rPr>
          <w:rFonts w:ascii="Segoe UI" w:hAnsi="Segoe UI" w:cs="Segoe UI"/>
          <w:sz w:val="24"/>
          <w:szCs w:val="24"/>
        </w:rPr>
        <w:t xml:space="preserve"> </w:t>
      </w:r>
      <w:r w:rsidR="005477B4">
        <w:rPr>
          <w:rFonts w:ascii="Segoe UI" w:hAnsi="Segoe UI" w:cs="Segoe UI"/>
          <w:sz w:val="24"/>
          <w:szCs w:val="24"/>
        </w:rPr>
        <w:t>Unterstützung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052B0" w14:paraId="6B33B0F5" w14:textId="77777777" w:rsidTr="00A35EB2">
        <w:tc>
          <w:tcPr>
            <w:tcW w:w="9365" w:type="dxa"/>
          </w:tcPr>
          <w:p w14:paraId="39F7CA6D" w14:textId="57BEB3F2" w:rsidR="009B4016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0BCF45C" w14:textId="77777777" w:rsidR="005477B4" w:rsidRPr="005477B4" w:rsidRDefault="005477B4" w:rsidP="005477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5477B4">
              <w:rPr>
                <w:rFonts w:ascii="Segoe UI" w:hAnsi="Segoe UI" w:cs="Segoe UI"/>
                <w:sz w:val="20"/>
              </w:rPr>
              <w:t>Besondere Ausbildung im physischen Bereich</w:t>
            </w:r>
          </w:p>
          <w:p w14:paraId="2BF748C3" w14:textId="77777777" w:rsidR="005477B4" w:rsidRPr="005477B4" w:rsidRDefault="005477B4" w:rsidP="005477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5477B4"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48AF246D" w14:textId="1E0E6D95" w:rsidR="005477B4" w:rsidRDefault="005477B4" w:rsidP="005477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77B4">
              <w:rPr>
                <w:rFonts w:ascii="Segoe UI" w:hAnsi="Segoe UI" w:cs="Segoe UI"/>
                <w:color w:val="000000" w:themeColor="text1"/>
                <w:sz w:val="20"/>
              </w:rPr>
              <w:t>Ausbildung im geschickten Einsatz von mechanischen Eindringmitteln in Gebäuden oder Öffnung von Hindernissen</w:t>
            </w:r>
          </w:p>
          <w:p w14:paraId="2A8EC013" w14:textId="1A483D39" w:rsidR="005477B4" w:rsidRPr="005477B4" w:rsidRDefault="005477B4" w:rsidP="005477B4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DB59BE">
              <w:rPr>
                <w:rFonts w:ascii="Segoe UI" w:hAnsi="Segoe UI" w:cs="Segoe UI"/>
                <w:sz w:val="20"/>
              </w:rPr>
              <w:t>Führen von Fahrzeugen bis 3,5 t auch unter erschwerten Bedingungen auf der Strasse und im Gelände</w:t>
            </w:r>
          </w:p>
          <w:p w14:paraId="5E336C8F" w14:textId="7BCF4501" w:rsidR="009B4016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56A36C2" w14:textId="0DD357A7" w:rsidR="005477B4" w:rsidRPr="00DB59BE" w:rsidRDefault="005477B4" w:rsidP="005477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C26F96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</w:t>
            </w:r>
            <w:r>
              <w:rPr>
                <w:rFonts w:ascii="Segoe UI" w:hAnsi="Segoe UI" w:cs="Segoe UI"/>
                <w:sz w:val="20"/>
              </w:rPr>
              <w:t>g notwendigen Zwang anzuwenden</w:t>
            </w:r>
          </w:p>
          <w:p w14:paraId="36C38C57" w14:textId="7FD66B3E" w:rsidR="005477B4" w:rsidRPr="009956E7" w:rsidRDefault="005477B4" w:rsidP="005477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C26F96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ü</w:t>
            </w:r>
            <w:r w:rsidRPr="009956E7">
              <w:rPr>
                <w:rFonts w:ascii="Segoe UI" w:hAnsi="Segoe UI" w:cs="Segoe UI"/>
                <w:sz w:val="20"/>
              </w:rPr>
              <w:t xml:space="preserve">ber eine längere Zeit und unter erhöhtem Druck mit den zur Verfügung stehenden Systemen im Team flexibel zu </w:t>
            </w:r>
            <w:r>
              <w:rPr>
                <w:rFonts w:ascii="Segoe UI" w:hAnsi="Segoe UI" w:cs="Segoe UI"/>
                <w:sz w:val="20"/>
              </w:rPr>
              <w:t>arbeiten</w:t>
            </w:r>
          </w:p>
          <w:p w14:paraId="06EBB39C" w14:textId="5FDD37F6" w:rsidR="005477B4" w:rsidRPr="00DB59BE" w:rsidRDefault="005477B4" w:rsidP="005477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C26F96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m</w:t>
            </w:r>
            <w:r w:rsidRPr="009956E7">
              <w:rPr>
                <w:rFonts w:ascii="Segoe UI" w:hAnsi="Segoe UI" w:cs="Segoe UI"/>
                <w:sz w:val="20"/>
              </w:rPr>
              <w:t xml:space="preserve">it </w:t>
            </w:r>
            <w:r>
              <w:rPr>
                <w:rFonts w:ascii="Segoe UI" w:hAnsi="Segoe UI" w:cs="Segoe UI"/>
                <w:sz w:val="20"/>
              </w:rPr>
              <w:t>den eigenen</w:t>
            </w:r>
            <w:r w:rsidRPr="009956E7">
              <w:rPr>
                <w:rFonts w:ascii="Segoe UI" w:hAnsi="Segoe UI" w:cs="Segoe UI"/>
                <w:sz w:val="20"/>
              </w:rPr>
              <w:t xml:space="preserve"> Systemen sorgfältig umzugehen und </w:t>
            </w:r>
            <w:r>
              <w:rPr>
                <w:rFonts w:ascii="Segoe UI" w:hAnsi="Segoe UI" w:cs="Segoe UI"/>
                <w:sz w:val="20"/>
              </w:rPr>
              <w:t xml:space="preserve">sie </w:t>
            </w:r>
            <w:r w:rsidRPr="009956E7">
              <w:rPr>
                <w:rFonts w:ascii="Segoe UI" w:hAnsi="Segoe UI" w:cs="Segoe UI"/>
                <w:sz w:val="20"/>
              </w:rPr>
              <w:t>einzusetzen</w:t>
            </w:r>
          </w:p>
          <w:p w14:paraId="1B561E86" w14:textId="77777777" w:rsidR="005477B4" w:rsidRPr="00DB59BE" w:rsidRDefault="005477B4" w:rsidP="005477B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emeinsame Zielerreichung unter hoher physischer und mentaler Belastung</w:t>
            </w:r>
          </w:p>
          <w:p w14:paraId="51DDACA8" w14:textId="77777777" w:rsidR="005477B4" w:rsidRPr="00DB59BE" w:rsidRDefault="005477B4" w:rsidP="005477B4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DB59BE">
              <w:rPr>
                <w:rFonts w:ascii="Segoe UI" w:hAnsi="Segoe UI" w:cs="Segoe UI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B052B0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052B0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052B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B052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B052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F96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1-12-10T14:25:00Z</cp:lastPrinted>
  <dcterms:created xsi:type="dcterms:W3CDTF">2020-11-16T09:57:00Z</dcterms:created>
  <dcterms:modified xsi:type="dcterms:W3CDTF">2023-02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